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532" w14:textId="77777777"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F4A69" w14:paraId="7DB8AE92" w14:textId="77777777" w:rsidTr="00A96EF1">
        <w:tc>
          <w:tcPr>
            <w:tcW w:w="2978" w:type="dxa"/>
            <w:vMerge w:val="restart"/>
          </w:tcPr>
          <w:p w14:paraId="67D7E255" w14:textId="77777777"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7A659AD" wp14:editId="33CAFC4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6012C88B" w14:textId="77777777"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14:paraId="4BA46B64" w14:textId="21437341" w:rsidR="001431F8" w:rsidRPr="008F4A69" w:rsidRDefault="00005414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61488E" w:rsidRPr="0061488E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аралельні та розподілені системи</w:t>
            </w:r>
            <w:r w:rsidR="001431F8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8F4A69" w14:paraId="6D274F1C" w14:textId="77777777" w:rsidTr="00A96EF1">
        <w:tc>
          <w:tcPr>
            <w:tcW w:w="2978" w:type="dxa"/>
            <w:vMerge/>
          </w:tcPr>
          <w:p w14:paraId="310E0FAD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037C2469" w14:textId="77777777"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D8B56" w14:textId="77777777" w:rsidR="001431F8" w:rsidRPr="008F4A69" w:rsidRDefault="001431F8" w:rsidP="001C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7B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8F4A69" w14:paraId="65E86383" w14:textId="77777777" w:rsidTr="00A96EF1">
        <w:tc>
          <w:tcPr>
            <w:tcW w:w="2978" w:type="dxa"/>
            <w:vMerge/>
          </w:tcPr>
          <w:p w14:paraId="1812E274" w14:textId="77777777"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27864A98" w14:textId="77777777" w:rsidR="00A96EF1" w:rsidRPr="008F4A69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8F4A69" w14:paraId="46F89D87" w14:textId="77777777" w:rsidTr="00A96EF1">
        <w:tc>
          <w:tcPr>
            <w:tcW w:w="2978" w:type="dxa"/>
            <w:vMerge/>
          </w:tcPr>
          <w:p w14:paraId="1F3E7E92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3B8A62AF" w14:textId="77777777" w:rsidR="001431F8" w:rsidRPr="008F4A69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1C77B6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інженерія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14:paraId="742D2E02" w14:textId="77777777" w:rsidTr="00A96EF1">
        <w:tc>
          <w:tcPr>
            <w:tcW w:w="2978" w:type="dxa"/>
            <w:vMerge/>
          </w:tcPr>
          <w:p w14:paraId="4AC02899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8E24648" w14:textId="473F5394"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1C7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1C7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2BAF03AF" w14:textId="77777777"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14:paraId="6FE4A924" w14:textId="77777777" w:rsidTr="00A96EF1">
        <w:tc>
          <w:tcPr>
            <w:tcW w:w="2978" w:type="dxa"/>
            <w:vMerge/>
          </w:tcPr>
          <w:p w14:paraId="044AEFFA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49E4F700" w14:textId="4549001D" w:rsidR="001431F8" w:rsidRPr="008F4A69" w:rsidRDefault="001431F8" w:rsidP="0072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48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431F8" w:rsidRPr="008F4A69" w14:paraId="58ECE29E" w14:textId="77777777" w:rsidTr="00A96EF1">
        <w:tc>
          <w:tcPr>
            <w:tcW w:w="2978" w:type="dxa"/>
            <w:vMerge/>
          </w:tcPr>
          <w:p w14:paraId="3239CABB" w14:textId="77777777"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E233D20" w14:textId="77777777"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14:paraId="2A1D0D1D" w14:textId="77777777" w:rsidTr="0080350C">
        <w:trPr>
          <w:trHeight w:val="80"/>
        </w:trPr>
        <w:tc>
          <w:tcPr>
            <w:tcW w:w="2978" w:type="dxa"/>
          </w:tcPr>
          <w:p w14:paraId="12BEBA1E" w14:textId="77777777"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39F6C7E6" w14:textId="77777777" w:rsidR="001C77B6" w:rsidRPr="00EC5A2C" w:rsidRDefault="001C77B6" w:rsidP="001C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D3D96CD" wp14:editId="0ECEE9E0">
                  <wp:extent cx="617366" cy="931873"/>
                  <wp:effectExtent l="0" t="0" r="0" b="1905"/>
                  <wp:docPr id="1" name="Рисунок 1" descr="https://nubip.edu.ua/sites/default/files/imagecache/120x160/dsc_7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bip.edu.ua/sites/default/files/imagecache/120x160/dsc_7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18" cy="94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A2C">
              <w:rPr>
                <w:rFonts w:ascii="Times New Roman" w:hAnsi="Times New Roman" w:cs="Times New Roman"/>
                <w:b/>
              </w:rPr>
              <w:t xml:space="preserve"> Смолій Віктор Вікторович</w:t>
            </w:r>
            <w:r w:rsidRPr="00EC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C5A2C">
              <w:rPr>
                <w:rFonts w:ascii="Times New Roman" w:hAnsi="Times New Roman" w:cs="Times New Roman"/>
                <w:b/>
                <w:sz w:val="24"/>
                <w:szCs w:val="24"/>
              </w:rPr>
              <w:t>к.т.н</w:t>
            </w:r>
            <w:proofErr w:type="spellEnd"/>
            <w:r w:rsidRPr="00EC5A2C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14:paraId="4B5F8278" w14:textId="77777777" w:rsidR="00A96EF1" w:rsidRPr="008F4A69" w:rsidRDefault="001C77B6" w:rsidP="001C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EC5A2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14:paraId="630C8A7B" w14:textId="77777777" w:rsidTr="00A96EF1">
        <w:tc>
          <w:tcPr>
            <w:tcW w:w="2978" w:type="dxa"/>
          </w:tcPr>
          <w:p w14:paraId="378CCB02" w14:textId="77777777"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2F54CB6B" w14:textId="77777777" w:rsidR="00750996" w:rsidRPr="008F4A69" w:rsidRDefault="00750996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14:paraId="38F4B78B" w14:textId="77777777" w:rsidTr="00A96EF1">
        <w:tc>
          <w:tcPr>
            <w:tcW w:w="2978" w:type="dxa"/>
          </w:tcPr>
          <w:p w14:paraId="73297CE1" w14:textId="77777777"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19A8A8AB" w14:textId="77777777"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65B755F" w14:textId="77777777"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 5278724</w:t>
            </w:r>
          </w:p>
          <w:p w14:paraId="2DB2A1C4" w14:textId="77777777" w:rsidR="0096351E" w:rsidRPr="001C77B6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B6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1C77B6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1C7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C77B6" w:rsidRPr="001C7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dr.v.smoliy@gmail.com</w:t>
            </w:r>
          </w:p>
        </w:tc>
      </w:tr>
      <w:tr w:rsidR="001431F8" w:rsidRPr="008F4A69" w14:paraId="68CC2E0E" w14:textId="77777777" w:rsidTr="00A96EF1">
        <w:tc>
          <w:tcPr>
            <w:tcW w:w="2978" w:type="dxa"/>
          </w:tcPr>
          <w:p w14:paraId="1F321315" w14:textId="77777777"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5F12E052" w14:textId="1C96330D" w:rsidR="0096351E" w:rsidRPr="00716B06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06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716B06">
              <w:rPr>
                <w:rFonts w:ascii="Times New Roman" w:hAnsi="Times New Roman" w:cs="Times New Roman"/>
              </w:rPr>
              <w:t xml:space="preserve"> </w:t>
            </w:r>
          </w:p>
          <w:p w14:paraId="7234A5DE" w14:textId="77777777"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0FCB63" w14:textId="77777777"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A249" w14:textId="77777777" w:rsidR="00EC07A1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FAB4C56" w14:textId="486366F2" w:rsidR="0061488E" w:rsidRPr="0061488E" w:rsidRDefault="0061488E" w:rsidP="0061488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8E">
        <w:rPr>
          <w:rFonts w:ascii="Times New Roman" w:hAnsi="Times New Roman" w:cs="Times New Roman"/>
          <w:color w:val="000000"/>
          <w:sz w:val="24"/>
          <w:szCs w:val="24"/>
        </w:rPr>
        <w:t>Мета курсу: забезпечення сприяння формуванню знань щодо проектування та використання технічних засобів систем високопродуктивної обробки даних</w:t>
      </w:r>
      <w:r w:rsidR="00D53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88E">
        <w:rPr>
          <w:rFonts w:ascii="Times New Roman" w:hAnsi="Times New Roman" w:cs="Times New Roman"/>
          <w:color w:val="000000"/>
          <w:sz w:val="24"/>
          <w:szCs w:val="24"/>
        </w:rPr>
        <w:t>на основі принципів паралелізму, підготовки студентів в галузі проектування апаратних засобів та розробки програмного забезпечення систем паралельної</w:t>
      </w:r>
      <w:r w:rsidR="00D53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88E">
        <w:rPr>
          <w:rFonts w:ascii="Times New Roman" w:hAnsi="Times New Roman" w:cs="Times New Roman"/>
          <w:color w:val="000000"/>
          <w:sz w:val="24"/>
          <w:szCs w:val="24"/>
        </w:rPr>
        <w:t>обробки даних.</w:t>
      </w:r>
    </w:p>
    <w:p w14:paraId="0F8DBB3C" w14:textId="190CF843" w:rsidR="0061488E" w:rsidRPr="0061488E" w:rsidRDefault="0061488E" w:rsidP="0061488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8E">
        <w:rPr>
          <w:rFonts w:ascii="Times New Roman" w:hAnsi="Times New Roman" w:cs="Times New Roman"/>
          <w:color w:val="000000"/>
          <w:sz w:val="24"/>
          <w:szCs w:val="24"/>
        </w:rPr>
        <w:t>Задачі викладання дисципліни визначають необхідний комплекс знань і</w:t>
      </w:r>
      <w:r w:rsidR="00D53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88E">
        <w:rPr>
          <w:rFonts w:ascii="Times New Roman" w:hAnsi="Times New Roman" w:cs="Times New Roman"/>
          <w:color w:val="000000"/>
          <w:sz w:val="24"/>
          <w:szCs w:val="24"/>
        </w:rPr>
        <w:t>вмінь, що отримують студенти під час вивчення дисципліни.</w:t>
      </w:r>
    </w:p>
    <w:p w14:paraId="4B5498EE" w14:textId="77777777" w:rsidR="0061488E" w:rsidRPr="0061488E" w:rsidRDefault="0061488E" w:rsidP="0061488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88E">
        <w:rPr>
          <w:rFonts w:ascii="Times New Roman" w:hAnsi="Times New Roman" w:cs="Times New Roman"/>
          <w:color w:val="000000"/>
          <w:sz w:val="24"/>
          <w:szCs w:val="24"/>
        </w:rPr>
        <w:t>Вивчаються: тенденції розвитку науки та техніки в галузі створення паралельних систем обробки даних; призначення, класифікацію та структуру</w:t>
      </w:r>
    </w:p>
    <w:p w14:paraId="1E306DD0" w14:textId="245DF78C" w:rsidR="001443D3" w:rsidRPr="001C77B6" w:rsidRDefault="0061488E" w:rsidP="0061488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488E">
        <w:rPr>
          <w:rFonts w:ascii="Times New Roman" w:hAnsi="Times New Roman" w:cs="Times New Roman"/>
          <w:color w:val="000000"/>
          <w:sz w:val="24"/>
          <w:szCs w:val="24"/>
        </w:rPr>
        <w:t>цих засобів; способи їх організації</w:t>
      </w:r>
      <w:r w:rsidR="00D537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1488E">
        <w:rPr>
          <w:rFonts w:ascii="Times New Roman" w:hAnsi="Times New Roman" w:cs="Times New Roman"/>
          <w:color w:val="000000"/>
          <w:sz w:val="24"/>
          <w:szCs w:val="24"/>
        </w:rPr>
        <w:t>методи проектування алгоритмів з паралельної обробки даних, оцінювати їх складність, вибирати та застосовувати інструментальні</w:t>
      </w:r>
      <w:r w:rsidR="00D53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88E">
        <w:rPr>
          <w:rFonts w:ascii="Times New Roman" w:hAnsi="Times New Roman" w:cs="Times New Roman"/>
          <w:color w:val="000000"/>
          <w:sz w:val="24"/>
          <w:szCs w:val="24"/>
        </w:rPr>
        <w:t>засоби та мови з паралельної обробки даних, працювати з технічною літературою, довідниками, стандартами, технічною документацією</w:t>
      </w:r>
      <w:r w:rsidR="001443D3" w:rsidRPr="001C77B6">
        <w:rPr>
          <w:rFonts w:ascii="Times New Roman" w:hAnsi="Times New Roman" w:cs="Times New Roman"/>
          <w:sz w:val="24"/>
        </w:rPr>
        <w:t>.</w:t>
      </w:r>
    </w:p>
    <w:p w14:paraId="42F18D3E" w14:textId="77777777"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14:paraId="63E3789F" w14:textId="7D84B951" w:rsidR="00793322" w:rsidRPr="00793322" w:rsidRDefault="00793322" w:rsidP="0079332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793322">
        <w:rPr>
          <w:rFonts w:ascii="Times New Roman" w:hAnsi="Times New Roman" w:cs="Times New Roman"/>
          <w:sz w:val="24"/>
          <w:szCs w:val="24"/>
        </w:rPr>
        <w:t xml:space="preserve">11. Здатність оформляти отримані робочі результати у вигляді презентацій, науково-технічних звітів, статей і доповідей на науково-технічних конференціях.  </w:t>
      </w:r>
    </w:p>
    <w:p w14:paraId="1C63B861" w14:textId="77777777" w:rsidR="00793322" w:rsidRDefault="00793322" w:rsidP="0079332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К </w:t>
      </w:r>
      <w:r w:rsidRPr="00793322">
        <w:rPr>
          <w:rFonts w:ascii="Times New Roman" w:hAnsi="Times New Roman" w:cs="Times New Roman"/>
          <w:sz w:val="24"/>
          <w:szCs w:val="24"/>
        </w:rPr>
        <w:t>15. Здатність аргументувати вибір методів розв’язування спеціалізованих задач, критично оцінювати отримані результати та захищати прийняті рішення.</w:t>
      </w:r>
    </w:p>
    <w:p w14:paraId="38D16A4A" w14:textId="17791D3F" w:rsidR="00581E8E" w:rsidRPr="008F4A69" w:rsidRDefault="00581E8E" w:rsidP="0079332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54E764C9" w14:textId="1E1D64BC" w:rsidR="00473772" w:rsidRPr="00473772" w:rsidRDefault="00585510" w:rsidP="0079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ПРН </w:t>
      </w:r>
      <w:r w:rsidR="0079332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73772" w:rsidRPr="00473772">
        <w:rPr>
          <w:rFonts w:ascii="Times New Roman" w:hAnsi="Times New Roman" w:cs="Times New Roman"/>
          <w:sz w:val="24"/>
          <w:szCs w:val="24"/>
        </w:rPr>
        <w:t xml:space="preserve">. </w:t>
      </w:r>
      <w:r w:rsidR="00793322" w:rsidRPr="00E50395">
        <w:rPr>
          <w:rFonts w:ascii="Times New Roman" w:hAnsi="Times New Roman" w:cs="Times New Roman"/>
        </w:rPr>
        <w:t>Вміти застосовувати знання для ідентифікації, формулювання і розв’язування технічних задач спеціальності, використовуючи відомі методи</w:t>
      </w:r>
      <w:r w:rsidR="00473772" w:rsidRPr="0047377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55BBB80" w14:textId="77777777" w:rsidR="00473772" w:rsidRPr="00473772" w:rsidRDefault="00473772" w:rsidP="0079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</w:t>
      </w:r>
      <w:r w:rsidRPr="00473772">
        <w:rPr>
          <w:rFonts w:ascii="Times New Roman" w:hAnsi="Times New Roman" w:cs="Times New Roman"/>
          <w:sz w:val="24"/>
          <w:szCs w:val="24"/>
        </w:rPr>
        <w:t xml:space="preserve"> 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</w:r>
    </w:p>
    <w:p w14:paraId="4B34EC40" w14:textId="49460FFA" w:rsidR="00473772" w:rsidRPr="00473772" w:rsidRDefault="00473772" w:rsidP="00793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</w:t>
      </w:r>
      <w:r w:rsidRPr="00473772">
        <w:rPr>
          <w:rFonts w:ascii="Times New Roman" w:hAnsi="Times New Roman" w:cs="Times New Roman"/>
          <w:sz w:val="24"/>
          <w:szCs w:val="24"/>
        </w:rPr>
        <w:t xml:space="preserve"> 1</w:t>
      </w:r>
      <w:r w:rsidR="0079332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73772">
        <w:rPr>
          <w:rFonts w:ascii="Times New Roman" w:hAnsi="Times New Roman" w:cs="Times New Roman"/>
          <w:sz w:val="24"/>
          <w:szCs w:val="24"/>
        </w:rPr>
        <w:t xml:space="preserve">. </w:t>
      </w:r>
      <w:r w:rsidR="00793322" w:rsidRPr="00E50395">
        <w:rPr>
          <w:rFonts w:ascii="Times New Roman" w:hAnsi="Times New Roman" w:cs="Times New Roman"/>
        </w:rPr>
        <w:t xml:space="preserve">Вміти виконувати експериментальні дослідження за професійною тематикою.  </w:t>
      </w:r>
      <w:r w:rsidRPr="004737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58296B" w14:textId="77777777"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</w:t>
      </w:r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еоретичного та практичного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матеріалу, ви отримаєте 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 ЕНК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14:paraId="7939C35C" w14:textId="77777777" w:rsidR="00581698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8AA4A" w14:textId="77777777" w:rsidR="00585510" w:rsidRDefault="00585510" w:rsidP="0058551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985"/>
        <w:gridCol w:w="1843"/>
        <w:gridCol w:w="986"/>
      </w:tblGrid>
      <w:tr w:rsidR="00585510" w14:paraId="716E94F7" w14:textId="77777777" w:rsidTr="009F47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BB1D" w14:textId="77777777"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2665" w14:textId="77777777"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929C8E2" w14:textId="77777777"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30C57ED" w14:textId="77777777"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і,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E00F" w14:textId="77777777"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8BCC" w14:textId="77777777"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DD9C" w14:textId="77777777"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585510" w14:paraId="0884E655" w14:textId="77777777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CC21" w14:textId="6FF1C596" w:rsidR="00585510" w:rsidRDefault="004E4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585510" w14:paraId="2301D084" w14:textId="77777777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0446" w14:textId="75925B3B" w:rsidR="00585510" w:rsidRPr="004E402C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E402C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9F471E" w:rsidRPr="004E4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E402C" w:rsidRPr="004E402C">
              <w:rPr>
                <w:rFonts w:ascii="Times New Roman" w:hAnsi="Times New Roman" w:cs="Times New Roman"/>
                <w:b/>
                <w:sz w:val="20"/>
                <w:szCs w:val="20"/>
              </w:rPr>
              <w:t>Апаратні засоби паралельних систем</w:t>
            </w:r>
            <w:r w:rsidR="004E402C" w:rsidRPr="004E40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9F471E" w14:paraId="500731A6" w14:textId="77777777" w:rsidTr="009F47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1EC3" w14:textId="55A024A8" w:rsidR="009F471E" w:rsidRPr="009F471E" w:rsidRDefault="004E402C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и та рівні паралелізму. Апаратна, комунікаційна та програмна складові паралельних систем обробки даних. Основні співвідноше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EB44" w14:textId="6C9C4BA1" w:rsidR="009F471E" w:rsidRDefault="004E402C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9F471E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A0217" w14:textId="77777777" w:rsidR="00193DD9" w:rsidRPr="00193DD9" w:rsidRDefault="009F471E" w:rsidP="00193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DD9" w:rsidRPr="00193DD9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ідентифікації, формулювання і розв’язування технічних задач спеціальності, використовуючи відомі методи.  </w:t>
            </w:r>
          </w:p>
          <w:p w14:paraId="17C8F2B5" w14:textId="56CEF868" w:rsidR="009F471E" w:rsidRPr="0080350C" w:rsidRDefault="00193DD9" w:rsidP="00193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9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BFB5" w14:textId="77777777" w:rsidR="00716B06" w:rsidRDefault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B06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r w:rsidR="00716B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AE2DD6" w14:textId="77777777" w:rsidR="00716B06" w:rsidRDefault="0071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15596" w14:textId="77777777" w:rsidR="009F471E" w:rsidRPr="00716B06" w:rsidRDefault="00716B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5C98" w14:textId="77777777" w:rsidR="009F471E" w:rsidRDefault="00716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4C360BDC" w14:textId="77777777" w:rsidR="00716B06" w:rsidRDefault="00716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71CC31" w14:textId="77777777" w:rsidR="00716B06" w:rsidRDefault="00716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34267" w14:textId="610B7A5C" w:rsidR="00716B06" w:rsidRPr="00193DD9" w:rsidRDefault="00193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</w:tr>
      <w:tr w:rsidR="009F471E" w14:paraId="73E652E3" w14:textId="77777777" w:rsidTr="00193DD9">
        <w:trPr>
          <w:trHeight w:val="11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8B0A" w14:textId="33CB7264" w:rsidR="009F471E" w:rsidRPr="009F471E" w:rsidRDefault="004E402C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ифікація паралельних систем. Методи та технології реалізації систем паралельної обробки да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E163" w14:textId="151E8D3B" w:rsidR="009F471E" w:rsidRDefault="004E402C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9F471E"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57C3E" w14:textId="77777777" w:rsidR="009F471E" w:rsidRDefault="009F471E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1DF" w14:textId="77777777" w:rsidR="009F471E" w:rsidRDefault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4C764618" w14:textId="77777777" w:rsidR="009F471E" w:rsidRDefault="009F471E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D564" w14:textId="77777777"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93DD9" w14:paraId="71D09D16" w14:textId="77777777" w:rsidTr="00193DD9">
        <w:trPr>
          <w:trHeight w:val="11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2D8821" w14:textId="12408B3E" w:rsidR="00193DD9" w:rsidRPr="009F471E" w:rsidRDefault="00193DD9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2C">
              <w:rPr>
                <w:rFonts w:ascii="Times New Roman" w:hAnsi="Times New Roman" w:cs="Times New Roman"/>
                <w:sz w:val="20"/>
                <w:szCs w:val="20"/>
              </w:rPr>
              <w:t>Організація комунікаційної складової систем паралельної обробки даних. Методи оцінки витрат часу на комунікаційні опер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CC1C3A" w14:textId="79B73D45" w:rsidR="00193DD9" w:rsidRDefault="00193DD9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3A66C" w14:textId="77777777" w:rsidR="00193DD9" w:rsidRPr="00E06053" w:rsidRDefault="00193DD9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476C4" w14:textId="77777777" w:rsidR="00193DD9" w:rsidRDefault="00193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2A7D2EDF" w14:textId="77777777" w:rsidR="00193DD9" w:rsidRDefault="00193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BE98B" w14:textId="77777777" w:rsidR="00193DD9" w:rsidRDefault="00193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4CBD" w14:textId="469870A9" w:rsidR="00193DD9" w:rsidRDefault="00193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7F7BE74B" w14:textId="77777777" w:rsidR="00193DD9" w:rsidRDefault="00193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65132B" w14:textId="77777777" w:rsidR="00193DD9" w:rsidRDefault="00193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A53840" w14:textId="77777777" w:rsidR="00193DD9" w:rsidRDefault="00193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9D3A40" w14:textId="5D1C95A1" w:rsidR="00193DD9" w:rsidRDefault="00193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14:paraId="3A99A167" w14:textId="77777777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8253" w14:textId="77777777"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A8EE" w14:textId="77777777"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992F" w14:textId="77777777"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5510" w14:paraId="31E6C3B9" w14:textId="77777777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B3AD" w14:textId="754266B1" w:rsidR="00585510" w:rsidRPr="00193DD9" w:rsidRDefault="00585510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3DD9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9F471E" w:rsidRPr="00193D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93DD9" w:rsidRPr="00193DD9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ічне забезпечення паралельної обробки даних</w:t>
            </w:r>
            <w:r w:rsidR="00193DD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</w:tr>
      <w:tr w:rsidR="00E13BF3" w14:paraId="7C5E7A34" w14:textId="77777777" w:rsidTr="00826E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BCE" w14:textId="687322A7" w:rsidR="00E13BF3" w:rsidRPr="00E13BF3" w:rsidRDefault="00193DD9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 подання паралельних алгоритмів. </w:t>
            </w:r>
            <w:r w:rsidRPr="0019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ус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19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ельна форма (ЯПФ). Оцінка алгоритмів по ЯПФ.</w:t>
            </w:r>
            <w:r w:rsidR="00E13BF3"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89B" w14:textId="33352520" w:rsidR="00E13BF3" w:rsidRPr="001E6ED7" w:rsidRDefault="00E13BF3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2/</w:t>
            </w:r>
            <w:r w:rsidR="001E6E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49E4" w14:textId="7FA16B49" w:rsidR="00E13BF3" w:rsidRPr="00E13BF3" w:rsidRDefault="000569CB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DD9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8612" w14:textId="2BD5106D" w:rsidR="00E13BF3" w:rsidRDefault="00E13BF3" w:rsidP="0080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27E3EB95" w14:textId="1C81B30F" w:rsidR="000569CB" w:rsidRPr="000569CB" w:rsidRDefault="000569CB" w:rsidP="0080193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7AB3D00" w14:textId="77777777" w:rsidR="00E13BF3" w:rsidRPr="00E13BF3" w:rsidRDefault="00E13BF3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6D7C" w14:textId="77777777" w:rsidR="00E13BF3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  <w:p w14:paraId="703DB0F8" w14:textId="77777777" w:rsid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765E487" w14:textId="77777777" w:rsid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F500862" w14:textId="667E753E" w:rsidR="000569CB" w:rsidRP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E13BF3" w14:paraId="2C966981" w14:textId="77777777" w:rsidTr="00826E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E97" w14:textId="3ED52D7F" w:rsidR="00E13BF3" w:rsidRPr="00E13BF3" w:rsidRDefault="00193DD9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D9">
              <w:rPr>
                <w:rFonts w:ascii="Times New Roman" w:hAnsi="Times New Roman" w:cs="Times New Roman"/>
                <w:sz w:val="20"/>
                <w:szCs w:val="20"/>
              </w:rPr>
              <w:t>Реалізації типових алгоритмів з паралельної обробки даних. Алгоритми сортування, обробки даних у векторах, та матрицях, системах рівня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0E0" w14:textId="1F1FC649" w:rsidR="00E13BF3" w:rsidRPr="00D07EFD" w:rsidRDefault="00D07EFD" w:rsidP="0061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E13BF3"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4266" w14:textId="77777777"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962" w14:textId="77777777" w:rsidR="000569CB" w:rsidRPr="00E13BF3" w:rsidRDefault="000569CB" w:rsidP="000569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13384275" w14:textId="77777777" w:rsidR="000569CB" w:rsidRDefault="000569CB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BCF8E" w14:textId="77777777" w:rsidR="00E13BF3" w:rsidRDefault="00E13BF3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r w:rsidR="000569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D7C3B2B" w14:textId="78E66069" w:rsidR="000569CB" w:rsidRPr="000569CB" w:rsidRDefault="000569CB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E13BF3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4359" w14:textId="77777777" w:rsidR="00E13BF3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5</w:t>
            </w:r>
          </w:p>
          <w:p w14:paraId="51C145FC" w14:textId="77777777" w:rsid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DB0444A" w14:textId="77777777" w:rsid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DB82304" w14:textId="77777777" w:rsid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9595DE8" w14:textId="77777777" w:rsid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  <w:p w14:paraId="12906BD2" w14:textId="77777777" w:rsid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8A09E2" w14:textId="77777777" w:rsidR="000569CB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1F69A9E" w14:textId="5B3AE1B4" w:rsidR="000569CB" w:rsidRPr="00E13BF3" w:rsidRDefault="00056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E13BF3" w14:paraId="5FF866BC" w14:textId="77777777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229E" w14:textId="77777777" w:rsidR="00E13BF3" w:rsidRPr="00E0605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BEFF" w14:textId="77777777" w:rsidR="00E13BF3" w:rsidRDefault="00E13BF3" w:rsidP="00E13BF3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0DEF" w14:textId="77777777"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E13BF3" w14:paraId="63D52BB3" w14:textId="77777777" w:rsidTr="00C22BC5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A919" w14:textId="1482FD36" w:rsidR="00E13BF3" w:rsidRPr="0061279E" w:rsidRDefault="00E13BF3" w:rsidP="0061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279E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="000569C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3</w:t>
            </w:r>
            <w:r w:rsidR="0061279E" w:rsidRPr="006127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61279E" w:rsidRPr="006127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0569CB" w:rsidRPr="00056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ні засоби паралельних систем.</w:t>
            </w:r>
          </w:p>
        </w:tc>
      </w:tr>
      <w:tr w:rsidR="0061279E" w14:paraId="3C04477F" w14:textId="77777777" w:rsidTr="0061279E">
        <w:trPr>
          <w:trHeight w:val="18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698B" w14:textId="4B027A27" w:rsidR="0061279E" w:rsidRPr="0061279E" w:rsidRDefault="000569CB" w:rsidP="00E13BF3">
            <w:pPr>
              <w:pStyle w:val="a7"/>
              <w:ind w:firstLine="0"/>
              <w:rPr>
                <w:sz w:val="20"/>
              </w:rPr>
            </w:pPr>
            <w:r w:rsidRPr="000569CB">
              <w:rPr>
                <w:sz w:val="20"/>
              </w:rPr>
              <w:t xml:space="preserve">Технології ММХ, 3-D </w:t>
            </w:r>
            <w:proofErr w:type="spellStart"/>
            <w:r w:rsidRPr="000569CB">
              <w:rPr>
                <w:sz w:val="20"/>
              </w:rPr>
              <w:t>Now</w:t>
            </w:r>
            <w:proofErr w:type="spellEnd"/>
            <w:r w:rsidRPr="000569CB">
              <w:rPr>
                <w:sz w:val="20"/>
              </w:rPr>
              <w:t>, S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21C" w14:textId="438453B5" w:rsidR="0061279E" w:rsidRPr="001E6ED7" w:rsidRDefault="001E6ED7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="0061279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FB711" w14:textId="77777777" w:rsidR="0061279E" w:rsidRPr="009733F0" w:rsidRDefault="0061279E" w:rsidP="006127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79E">
              <w:rPr>
                <w:rFonts w:ascii="Times New Roman" w:hAnsi="Times New Roman" w:cs="Times New Roman"/>
                <w:sz w:val="20"/>
                <w:szCs w:val="20"/>
              </w:rPr>
              <w:t xml:space="preserve">Вміти розробляти системне і прикладне програмне забезпечення для вбудованих і розподілених застосувань, мобільних систем, розраховувати, </w:t>
            </w:r>
            <w:r w:rsidRPr="00612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сплуатувати, типове для спеціальності обладнанн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88E" w14:textId="77777777" w:rsidR="0061279E" w:rsidRDefault="0061279E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не опитування</w:t>
            </w:r>
          </w:p>
          <w:p w14:paraId="235AEDF7" w14:textId="77777777" w:rsidR="0061279E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</w:p>
          <w:p w14:paraId="7267D00E" w14:textId="77777777" w:rsidR="0061279E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13A59330" w14:textId="77777777" w:rsidR="0061279E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53B4" w14:textId="77777777" w:rsidR="0061279E" w:rsidRDefault="0061279E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143B" w14:textId="598CCD3F" w:rsidR="0061279E" w:rsidRDefault="001E6ED7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  <w:p w14:paraId="57B8EE3A" w14:textId="77777777"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981C41" w14:textId="77777777"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80ED1D" w14:textId="77777777"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1542FB" w14:textId="77777777"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B78209" w14:textId="209A12CE" w:rsidR="0061279E" w:rsidRPr="001E6ED7" w:rsidRDefault="001E6ED7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</w:p>
        </w:tc>
      </w:tr>
      <w:tr w:rsidR="00D07EFD" w14:paraId="03D44DCA" w14:textId="77777777" w:rsidTr="00EE3382">
        <w:trPr>
          <w:trHeight w:val="9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379DC5" w14:textId="127CBFAD" w:rsidR="00D07EFD" w:rsidRPr="0061279E" w:rsidRDefault="00D07EFD" w:rsidP="00E13BF3">
            <w:pPr>
              <w:pStyle w:val="4"/>
              <w:jc w:val="left"/>
              <w:outlineLvl w:val="3"/>
              <w:rPr>
                <w:sz w:val="20"/>
              </w:rPr>
            </w:pPr>
            <w:r w:rsidRPr="00D07EFD">
              <w:rPr>
                <w:color w:val="000000"/>
                <w:sz w:val="20"/>
              </w:rPr>
              <w:lastRenderedPageBreak/>
              <w:t xml:space="preserve">Технологія </w:t>
            </w:r>
            <w:proofErr w:type="spellStart"/>
            <w:r w:rsidRPr="00D07EFD">
              <w:rPr>
                <w:color w:val="000000"/>
                <w:sz w:val="20"/>
              </w:rPr>
              <w:t>Open</w:t>
            </w:r>
            <w:proofErr w:type="spellEnd"/>
            <w:r w:rsidRPr="00D07EFD">
              <w:rPr>
                <w:color w:val="000000"/>
                <w:sz w:val="20"/>
              </w:rPr>
              <w:t xml:space="preserve"> MP. </w:t>
            </w:r>
            <w:r>
              <w:rPr>
                <w:color w:val="000000"/>
                <w:sz w:val="20"/>
                <w:lang w:val="ru-RU"/>
              </w:rPr>
              <w:t>Т</w:t>
            </w:r>
            <w:proofErr w:type="spellStart"/>
            <w:r w:rsidRPr="00D07EFD">
              <w:rPr>
                <w:color w:val="000000"/>
                <w:sz w:val="20"/>
              </w:rPr>
              <w:t>ехнологія</w:t>
            </w:r>
            <w:proofErr w:type="spellEnd"/>
            <w:r w:rsidRPr="00D07EFD">
              <w:rPr>
                <w:color w:val="000000"/>
                <w:sz w:val="20"/>
              </w:rPr>
              <w:t xml:space="preserve"> </w:t>
            </w:r>
            <w:proofErr w:type="spellStart"/>
            <w:r w:rsidRPr="00D07EFD">
              <w:rPr>
                <w:color w:val="000000"/>
                <w:sz w:val="20"/>
              </w:rPr>
              <w:t>Open</w:t>
            </w:r>
            <w:proofErr w:type="spellEnd"/>
            <w:r w:rsidRPr="00D07EFD">
              <w:rPr>
                <w:color w:val="000000"/>
                <w:sz w:val="20"/>
              </w:rPr>
              <w:t xml:space="preserve"> MP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AC3EBE" w14:textId="08B719CD" w:rsidR="00D07EFD" w:rsidRPr="001E6ED7" w:rsidRDefault="001E6ED7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D07EF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FF75C" w14:textId="77777777" w:rsidR="00D07EFD" w:rsidRPr="009733F0" w:rsidRDefault="00D07EFD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6934B" w14:textId="77777777" w:rsidR="00D07EFD" w:rsidRDefault="00D07EFD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14:paraId="39F15379" w14:textId="55DE230A" w:rsidR="001E6ED7" w:rsidRDefault="001E6ED7" w:rsidP="001E6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14A2" w14:textId="77777777" w:rsidR="00D07EFD" w:rsidRDefault="00D07EFD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1D6A25" w14:textId="77777777" w:rsidR="00D07EFD" w:rsidRDefault="001E6ED7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D07EF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D3C1F16" w14:textId="77777777" w:rsidR="001E6ED7" w:rsidRDefault="001E6ED7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50763A" w14:textId="76815DF7" w:rsidR="001E6ED7" w:rsidRDefault="001E6ED7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13BF3" w14:paraId="748C60B6" w14:textId="77777777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6E11" w14:textId="77777777" w:rsidR="00E13BF3" w:rsidRPr="00E0605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37E6" w14:textId="77777777" w:rsidR="00E13BF3" w:rsidRDefault="00E13BF3" w:rsidP="00E13BF3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5576" w14:textId="77777777"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13BF3" w14:paraId="7EE0A916" w14:textId="77777777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1570" w14:textId="4946A939" w:rsidR="00E13BF3" w:rsidRDefault="00E13BF3" w:rsidP="00E13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D07EF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DE0" w14:textId="77777777"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E13BF3" w14:paraId="0FB6152D" w14:textId="77777777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B279" w14:textId="77777777" w:rsidR="00E13BF3" w:rsidRDefault="00E13BF3" w:rsidP="00E13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7AA3" w14:textId="77777777"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9F47" w14:textId="77777777"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13BF3" w14:paraId="6BDB5928" w14:textId="77777777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2388" w14:textId="77777777" w:rsidR="00E13BF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FD7C" w14:textId="77777777"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58F84EF0" w14:textId="77777777"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8F4A69" w14:paraId="03981B31" w14:textId="77777777" w:rsidTr="00130933">
        <w:tc>
          <w:tcPr>
            <w:tcW w:w="2660" w:type="dxa"/>
          </w:tcPr>
          <w:p w14:paraId="48F92D52" w14:textId="77777777"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дедлайнів та перескладання:</w:t>
            </w:r>
          </w:p>
        </w:tc>
        <w:tc>
          <w:tcPr>
            <w:tcW w:w="6911" w:type="dxa"/>
          </w:tcPr>
          <w:p w14:paraId="1A4C7E5B" w14:textId="77777777"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едлайни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14:paraId="73FE2EB3" w14:textId="77777777" w:rsidTr="00130933">
        <w:tc>
          <w:tcPr>
            <w:tcW w:w="2660" w:type="dxa"/>
          </w:tcPr>
          <w:p w14:paraId="7D57C7C4" w14:textId="77777777"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2B97A769" w14:textId="77777777"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девайсів). </w:t>
            </w:r>
          </w:p>
        </w:tc>
      </w:tr>
      <w:tr w:rsidR="00130933" w:rsidRPr="008F4A69" w14:paraId="77E6AEDC" w14:textId="77777777" w:rsidTr="00130933">
        <w:tc>
          <w:tcPr>
            <w:tcW w:w="2660" w:type="dxa"/>
          </w:tcPr>
          <w:p w14:paraId="795274C5" w14:textId="77777777"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6B56B18F" w14:textId="77777777"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CF2E1F" w14:textId="77777777"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8F4A69" w14:paraId="2BE88C1E" w14:textId="77777777" w:rsidTr="00CC1B75">
        <w:tc>
          <w:tcPr>
            <w:tcW w:w="2376" w:type="dxa"/>
            <w:vMerge w:val="restart"/>
          </w:tcPr>
          <w:p w14:paraId="12295360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567043DE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14:paraId="783F962F" w14:textId="77777777" w:rsidTr="00A71D92">
        <w:tc>
          <w:tcPr>
            <w:tcW w:w="2376" w:type="dxa"/>
            <w:vMerge/>
          </w:tcPr>
          <w:p w14:paraId="13542707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1E6A0000" w14:textId="77777777"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638ECC46" w14:textId="77777777"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14:paraId="676A36FB" w14:textId="77777777" w:rsidTr="00A71D92">
        <w:tc>
          <w:tcPr>
            <w:tcW w:w="2376" w:type="dxa"/>
          </w:tcPr>
          <w:p w14:paraId="3A717379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2D67C01A" w14:textId="77777777"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0416271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14:paraId="131E137D" w14:textId="77777777" w:rsidTr="00A71D92">
        <w:tc>
          <w:tcPr>
            <w:tcW w:w="2376" w:type="dxa"/>
          </w:tcPr>
          <w:p w14:paraId="70CC2249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4C3058" w14:textId="77777777"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1FE79A7B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14:paraId="0BF7B0DA" w14:textId="77777777" w:rsidTr="00A71D92">
        <w:tc>
          <w:tcPr>
            <w:tcW w:w="2376" w:type="dxa"/>
          </w:tcPr>
          <w:p w14:paraId="03DE5BBC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0471ED0E" w14:textId="77777777"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219FD694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14:paraId="72F4F607" w14:textId="77777777" w:rsidTr="00A71D92">
        <w:tc>
          <w:tcPr>
            <w:tcW w:w="2376" w:type="dxa"/>
          </w:tcPr>
          <w:p w14:paraId="384860CE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4BB68EDC" w14:textId="77777777"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35936776" w14:textId="77777777"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3A8F546B" w14:textId="77777777"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B1471"/>
    <w:multiLevelType w:val="hybridMultilevel"/>
    <w:tmpl w:val="3DC88A14"/>
    <w:lvl w:ilvl="0" w:tplc="5A0E5902">
      <w:start w:val="1"/>
      <w:numFmt w:val="decimal"/>
      <w:suff w:val="space"/>
      <w:lvlText w:val="%1."/>
      <w:lvlJc w:val="left"/>
      <w:pPr>
        <w:ind w:left="49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A08AA">
      <w:start w:val="1"/>
      <w:numFmt w:val="lowerLetter"/>
      <w:lvlText w:val="%2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4BE0C">
      <w:start w:val="1"/>
      <w:numFmt w:val="lowerRoman"/>
      <w:lvlText w:val="%3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CF802">
      <w:start w:val="1"/>
      <w:numFmt w:val="decimal"/>
      <w:lvlText w:val="%4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6FA">
      <w:start w:val="1"/>
      <w:numFmt w:val="lowerLetter"/>
      <w:lvlText w:val="%5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B0DA">
      <w:start w:val="1"/>
      <w:numFmt w:val="lowerRoman"/>
      <w:lvlText w:val="%6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62698">
      <w:start w:val="1"/>
      <w:numFmt w:val="decimal"/>
      <w:lvlText w:val="%7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6F934">
      <w:start w:val="1"/>
      <w:numFmt w:val="lowerLetter"/>
      <w:lvlText w:val="%8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F0AC80">
      <w:start w:val="1"/>
      <w:numFmt w:val="lowerRoman"/>
      <w:lvlText w:val="%9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AA"/>
    <w:rsid w:val="00005414"/>
    <w:rsid w:val="00006653"/>
    <w:rsid w:val="0002539C"/>
    <w:rsid w:val="000263DB"/>
    <w:rsid w:val="000569CB"/>
    <w:rsid w:val="00064B39"/>
    <w:rsid w:val="000C04A8"/>
    <w:rsid w:val="00111108"/>
    <w:rsid w:val="00130933"/>
    <w:rsid w:val="001431F8"/>
    <w:rsid w:val="00143961"/>
    <w:rsid w:val="001443D3"/>
    <w:rsid w:val="00160FC0"/>
    <w:rsid w:val="00193DD9"/>
    <w:rsid w:val="001A6F42"/>
    <w:rsid w:val="001C77B6"/>
    <w:rsid w:val="001E6ED7"/>
    <w:rsid w:val="001F01ED"/>
    <w:rsid w:val="001F7D26"/>
    <w:rsid w:val="0020200E"/>
    <w:rsid w:val="00220214"/>
    <w:rsid w:val="00246136"/>
    <w:rsid w:val="00251EB5"/>
    <w:rsid w:val="002743C5"/>
    <w:rsid w:val="002752A9"/>
    <w:rsid w:val="0029543C"/>
    <w:rsid w:val="002979AC"/>
    <w:rsid w:val="002A1D08"/>
    <w:rsid w:val="003462BF"/>
    <w:rsid w:val="003B667C"/>
    <w:rsid w:val="003C1AC6"/>
    <w:rsid w:val="00473772"/>
    <w:rsid w:val="004C30B5"/>
    <w:rsid w:val="004E402C"/>
    <w:rsid w:val="00542C76"/>
    <w:rsid w:val="00544D46"/>
    <w:rsid w:val="00564904"/>
    <w:rsid w:val="00581698"/>
    <w:rsid w:val="00581E8E"/>
    <w:rsid w:val="00585510"/>
    <w:rsid w:val="00592D44"/>
    <w:rsid w:val="005D323C"/>
    <w:rsid w:val="005F39D6"/>
    <w:rsid w:val="0061279E"/>
    <w:rsid w:val="0061488E"/>
    <w:rsid w:val="006435C0"/>
    <w:rsid w:val="00654D54"/>
    <w:rsid w:val="00665B62"/>
    <w:rsid w:val="00666516"/>
    <w:rsid w:val="006C5101"/>
    <w:rsid w:val="006D1FD0"/>
    <w:rsid w:val="006D7594"/>
    <w:rsid w:val="00716B06"/>
    <w:rsid w:val="00725700"/>
    <w:rsid w:val="00746598"/>
    <w:rsid w:val="00750996"/>
    <w:rsid w:val="00793322"/>
    <w:rsid w:val="007C1EAA"/>
    <w:rsid w:val="00801933"/>
    <w:rsid w:val="0080350C"/>
    <w:rsid w:val="00813FA6"/>
    <w:rsid w:val="008277EF"/>
    <w:rsid w:val="0083285D"/>
    <w:rsid w:val="00880706"/>
    <w:rsid w:val="008927AA"/>
    <w:rsid w:val="00895A28"/>
    <w:rsid w:val="008F4A69"/>
    <w:rsid w:val="00911791"/>
    <w:rsid w:val="00962503"/>
    <w:rsid w:val="0096351E"/>
    <w:rsid w:val="009733F0"/>
    <w:rsid w:val="009B6107"/>
    <w:rsid w:val="009F471E"/>
    <w:rsid w:val="00A05689"/>
    <w:rsid w:val="00A37847"/>
    <w:rsid w:val="00A60645"/>
    <w:rsid w:val="00A7187A"/>
    <w:rsid w:val="00A71D92"/>
    <w:rsid w:val="00A96EF1"/>
    <w:rsid w:val="00AB2397"/>
    <w:rsid w:val="00AB35FF"/>
    <w:rsid w:val="00B37433"/>
    <w:rsid w:val="00B852B5"/>
    <w:rsid w:val="00BC1066"/>
    <w:rsid w:val="00C113F7"/>
    <w:rsid w:val="00C3410D"/>
    <w:rsid w:val="00C53043"/>
    <w:rsid w:val="00C62CEA"/>
    <w:rsid w:val="00C706AC"/>
    <w:rsid w:val="00C70D1D"/>
    <w:rsid w:val="00CB73C3"/>
    <w:rsid w:val="00CC2CF8"/>
    <w:rsid w:val="00CD65B0"/>
    <w:rsid w:val="00CE32F7"/>
    <w:rsid w:val="00CE431C"/>
    <w:rsid w:val="00D07EFD"/>
    <w:rsid w:val="00D537BB"/>
    <w:rsid w:val="00D91689"/>
    <w:rsid w:val="00DB2F95"/>
    <w:rsid w:val="00DC1EAB"/>
    <w:rsid w:val="00DD7841"/>
    <w:rsid w:val="00E06053"/>
    <w:rsid w:val="00E13BF3"/>
    <w:rsid w:val="00E1727B"/>
    <w:rsid w:val="00EB4220"/>
    <w:rsid w:val="00EC07A1"/>
    <w:rsid w:val="00ED3451"/>
    <w:rsid w:val="00F216C9"/>
    <w:rsid w:val="00F82151"/>
    <w:rsid w:val="00FA2DFF"/>
    <w:rsid w:val="00FC0B41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39C7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6D1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6D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0tFd-ik7aF90P-PM7OgnTZKXfJ5lgtGWaMu6JKqpcg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4FA1-8619-466E-A55B-D389062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MSI</cp:lastModifiedBy>
  <cp:revision>5</cp:revision>
  <dcterms:created xsi:type="dcterms:W3CDTF">2020-06-13T04:03:00Z</dcterms:created>
  <dcterms:modified xsi:type="dcterms:W3CDTF">2020-06-23T10:10:00Z</dcterms:modified>
</cp:coreProperties>
</file>